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PELLUARD</w:t>
            </w:r>
          </w:p>
        </w:tc>
        <w:tc>
          <w:tcPr>
            <w:tcW w:type="dxa" w:w="3591"/>
          </w:tcPr>
          <w:p>
            <w:r>
              <w:t>Anto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</w:t>
      </w:r>
    </w:p>
    <w:p>
      <w:r>
        <w:t>Disponibilité : &lt; 1 mois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36000€ - 36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Toujours dans les premiers échanges avec sociétés de conseils</w:t>
        <w:br/>
      </w:r>
    </w:p>
    <w:p>
      <w:r>
        <w:t>Postes recherchés : Dessinateurs projeteur</w:t>
        <w:br/>
        <w:t>Bureau d'étude</w:t>
        <w:br/>
        <w:t>Recherche et dev / méthodes</w:t>
        <w:br/>
        <w:t>Amélioration continue</w:t>
        <w:br/>
        <w:t>Faire les docs techniques des machines</w:t>
      </w:r>
    </w:p>
    <w:p>
      <w:r>
        <w:t>Secteurs d'activités souhaités : Métier passion entre conception sur des postes spatial / défense / plasturgie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B1 / A l'aise dans la compréhension </w:t>
        <w:br/>
        <w:t>En anglais / documentation technique en anglais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Injection plastique</w:t>
        <w:br/>
        <w:t>Matériaux plastique et composites</w:t>
        <w:br/>
        <w:br/>
        <w:t>Méthodes qualité R&amp;D Prod Maintenance</w:t>
        <w:br/>
        <w:br/>
        <w:t xml:space="preserve">Licence professionnelle / matériaux composites </w:t>
        <w:br/>
        <w:br/>
        <w:t>Alternance dans ce domaine</w:t>
        <w:br/>
        <w:br/>
        <w:t>Monteur régleur / savoir monter les outillages sur presse a injecter / réglages pour qualité et conformité des produits</w:t>
        <w:br/>
        <w:br/>
        <w:t xml:space="preserve">Essai d'injection des clients </w:t>
        <w:br/>
        <w:t>Groupe interne</w:t>
        <w:br/>
        <w:br/>
        <w:t>Outillages de chine</w:t>
        <w:br/>
        <w:t>Premiers essais d'injection</w:t>
        <w:br/>
        <w:t>Mission d'alternance coté méthodes</w:t>
        <w:br/>
        <w:br/>
        <w:t xml:space="preserve">Actions de modes opératoires </w:t>
        <w:br/>
        <w:t>Changements d'outils sur les machines</w:t>
        <w:br/>
        <w:t>Former les nouveaux opérateurs</w:t>
        <w:br/>
        <w:t>Mise en place SMED</w:t>
        <w:br/>
        <w:t>Amélioration continue</w:t>
        <w:br/>
        <w:br/>
        <w:t>Région Nantaise / Période Gilets jaune</w:t>
        <w:br/>
        <w:br/>
        <w:t>Retour en Touraine</w:t>
        <w:br/>
        <w:br/>
        <w:t>PME machine spéciale industrie caoutchouc</w:t>
        <w:br/>
        <w:t>Similitude avec extrudeuse de la plasturgie</w:t>
        <w:br/>
        <w:t>L'opportunité de travailler en BE Méca sur SolidWorks</w:t>
        <w:br/>
        <w:t>Catia V5</w:t>
        <w:br/>
        <w:t>Module surfacique et composite</w:t>
        <w:br/>
        <w:t>Vraiment axé sur plasturgie</w:t>
        <w:br/>
        <w:t xml:space="preserve">Elargir réseau / connaissances dans l'industrie </w:t>
        <w:br/>
        <w:t>Mécanique générale</w:t>
        <w:br/>
        <w:br/>
        <w:t>Pendant 6 ans Dessinateur industriel / 25 P</w:t>
        <w:br/>
        <w:t>Conception à partir d'une offre commerciale ou cahier des charge</w:t>
        <w:br/>
        <w:t>Partir d'une base et améliorer</w:t>
        <w:br/>
        <w:t xml:space="preserve">Conception sur l'ensemble </w:t>
        <w:br/>
        <w:t>base fonctionnelle : mélangeurs ouverts / soudeuses / presses de compression / pour labo ou lignes de production</w:t>
        <w:br/>
        <w:t>Hutchinson / Michelin / Horlogerie / Pharmaceutique</w:t>
        <w:br/>
        <w:t>Machine Inox pour la salle blanche</w:t>
        <w:br/>
        <w:br/>
        <w:t>Part de la base fonctionnelle</w:t>
        <w:br/>
        <w:t xml:space="preserve">Intégration motorisation </w:t>
        <w:br/>
        <w:t>Chassi</w:t>
        <w:br/>
        <w:t>Positionner la batterie</w:t>
        <w:br/>
        <w:t>Armoires electriques</w:t>
        <w:br/>
        <w:t xml:space="preserve">Pupitre </w:t>
        <w:br/>
        <w:t xml:space="preserve">Analyse de risques / normes de sécurité </w:t>
        <w:br/>
        <w:t>Machine principales ou secondaires (enrouleurs / bassin de refroidissement)</w:t>
        <w:br/>
        <w:t>Collab avec cleints et service commercial</w:t>
        <w:br/>
        <w:br/>
        <w:t>Définir le codeur qu'il faut</w:t>
        <w:br/>
        <w:t>Analyse pour le coté maintenance / ergonomie / suivi montage à l'atelier</w:t>
        <w:br/>
        <w:br/>
        <w:t>Doc technique de la machine</w:t>
        <w:br/>
        <w:t>Dossier complet poids / dimensionnement / implantation / consigne opérateurs / conseils opérations de maintenance / modes opératoires</w:t>
        <w:br/>
        <w:br/>
        <w:t xml:space="preserve">Au fil du temps son responsable est parti </w:t>
        <w:br/>
        <w:t>Autonomie et gestion de projet / + consulter les nouveaux fournisseurs, demandes de prix, check avec le budget et délai + suivi approvisionnement</w:t>
        <w:br/>
        <w:t xml:space="preserve">Analyse et suivi non conformité / trouver des solutions </w:t>
        <w:br/>
        <w:br/>
        <w:t xml:space="preserve">Se termine </w:t>
        <w:br/>
        <w:t>Relation avec employeur se dégrade début d'année 2025</w:t>
        <w:br/>
        <w:t>Fin mi aout 2025</w:t>
        <w:br/>
        <w:t>Service BE Mécanique / beaucoup de turnover</w:t>
        <w:br/>
        <w:br/>
        <w:t>Depuis Mi aout 2025</w:t>
        <w:br/>
        <w:br/>
        <w:t>Séjour prévu / retour début février</w:t>
        <w:br/>
        <w:br/>
        <w:t xml:space="preserve">Tours // Souhait d'avoir une mission avant de monter dans le nord </w:t>
        <w:br/>
        <w:t>A proximité de Lille</w:t>
        <w:br/>
        <w:t>Attestation employeur / logement</w:t>
        <w:br/>
        <w:br/>
        <w:t xml:space="preserve">pas forcément motivé à l'idée d'être consultant </w:t>
        <w:br/>
        <w:t xml:space="preserve">Le fait de rencontrer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éronautique &amp; Aérospatial,Agroalimentaire,Automobile,Pharmacie &amp; Biomédical</w:t>
      </w:r>
    </w:p>
    <w:p>
      <w:r>
        <w:t>Métier(s) : Dessinateur en Bureau d'étude</w:t>
      </w:r>
    </w:p>
    <w:p>
      <w:r>
        <w:t>Logiciel(s) / Outil(s) : CATIA V5r20</w:t>
        <w:br/>
        <w:t>Solidworks</w:t>
      </w:r>
    </w:p>
    <w:p>
      <w:r>
        <w:t>Entreprise(s) : Lescuyer et Villeneuve</w:t>
      </w:r>
    </w:p>
    <w:p>
      <w:r>
        <w:t>Domaines : Conception mécanique</w:t>
      </w:r>
    </w:p>
    <w:p>
      <w:r>
        <w:t>Commentaires suite à l'entretien : Profil confirmé en dessin et conception mécanique qui termine sa première expérience de 6 ans en tant que dessinateur industriel dans un bureau d'études pour de la machine spéciale (mélangeurs ouverts / soudeuses / presses de compression) pour labo ou lignes de production</w:t>
        <w:br/>
        <w:t>Présente assez bien : Bien le préparer en prépa RT sur le dynamisme et plan de présentation pour éviter de se répéter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